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DC" w:rsidRDefault="0013483D" w:rsidP="00066035">
      <w:pPr>
        <w:jc w:val="center"/>
        <w:rPr>
          <w:b/>
          <w:sz w:val="28"/>
          <w:szCs w:val="28"/>
        </w:rPr>
      </w:pPr>
      <w:r w:rsidRPr="00760373">
        <w:rPr>
          <w:b/>
          <w:sz w:val="28"/>
          <w:szCs w:val="28"/>
        </w:rPr>
        <w:t>Инструкция</w:t>
      </w:r>
      <w:r w:rsidR="00066035">
        <w:rPr>
          <w:b/>
          <w:sz w:val="28"/>
          <w:szCs w:val="28"/>
        </w:rPr>
        <w:t xml:space="preserve">      </w:t>
      </w:r>
    </w:p>
    <w:p w:rsidR="0013483D" w:rsidRPr="00760373" w:rsidRDefault="0013483D" w:rsidP="00066035">
      <w:pPr>
        <w:jc w:val="center"/>
        <w:rPr>
          <w:sz w:val="28"/>
          <w:szCs w:val="28"/>
        </w:rPr>
      </w:pPr>
      <w:r w:rsidRPr="00760373">
        <w:rPr>
          <w:sz w:val="28"/>
          <w:szCs w:val="28"/>
        </w:rPr>
        <w:t>Предварительная запись пациента на прием к врачу (Портал пациента)</w:t>
      </w:r>
    </w:p>
    <w:p w:rsidR="0013483D" w:rsidRPr="008E068E" w:rsidRDefault="0013483D" w:rsidP="008E068E">
      <w:pPr>
        <w:pStyle w:val="a3"/>
        <w:numPr>
          <w:ilvl w:val="0"/>
          <w:numId w:val="1"/>
        </w:numPr>
        <w:ind w:left="284" w:hanging="283"/>
        <w:jc w:val="center"/>
        <w:rPr>
          <w:b/>
          <w:sz w:val="28"/>
          <w:szCs w:val="28"/>
        </w:rPr>
      </w:pPr>
      <w:r w:rsidRPr="008E068E">
        <w:rPr>
          <w:b/>
          <w:sz w:val="28"/>
          <w:szCs w:val="28"/>
        </w:rPr>
        <w:t>Выбор графика для записи, предварительная запись</w:t>
      </w:r>
    </w:p>
    <w:p w:rsidR="0013483D" w:rsidRPr="00760373" w:rsidRDefault="0013483D" w:rsidP="00760373">
      <w:pPr>
        <w:pStyle w:val="a3"/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760373">
        <w:rPr>
          <w:sz w:val="28"/>
          <w:szCs w:val="28"/>
        </w:rPr>
        <w:t xml:space="preserve">Для перехода к Порталу пациента необходимо открыть интернет-браузер и в адресной строке прописать адрес портала – </w:t>
      </w:r>
      <w:proofErr w:type="spellStart"/>
      <w:r w:rsidRPr="00760373">
        <w:rPr>
          <w:sz w:val="28"/>
          <w:szCs w:val="28"/>
          <w:lang w:val="en-US"/>
        </w:rPr>
        <w:t>registratura</w:t>
      </w:r>
      <w:proofErr w:type="spellEnd"/>
      <w:r w:rsidRPr="00760373">
        <w:rPr>
          <w:sz w:val="28"/>
          <w:szCs w:val="28"/>
        </w:rPr>
        <w:t>96.</w:t>
      </w:r>
      <w:proofErr w:type="spellStart"/>
      <w:r w:rsidRPr="00760373">
        <w:rPr>
          <w:sz w:val="28"/>
          <w:szCs w:val="28"/>
          <w:lang w:val="en-US"/>
        </w:rPr>
        <w:t>ru</w:t>
      </w:r>
      <w:proofErr w:type="spellEnd"/>
      <w:r w:rsidRPr="00760373">
        <w:rPr>
          <w:sz w:val="28"/>
          <w:szCs w:val="28"/>
        </w:rPr>
        <w:t xml:space="preserve"> (для </w:t>
      </w:r>
      <w:proofErr w:type="spellStart"/>
      <w:r w:rsidRPr="00760373">
        <w:rPr>
          <w:sz w:val="28"/>
          <w:szCs w:val="28"/>
        </w:rPr>
        <w:t>инфомата</w:t>
      </w:r>
      <w:proofErr w:type="spellEnd"/>
      <w:r w:rsidRPr="00760373">
        <w:rPr>
          <w:sz w:val="28"/>
          <w:szCs w:val="28"/>
        </w:rPr>
        <w:t xml:space="preserve"> пропустить данный пункт инструкции). Необходимо выбрать город расположения ЛПУ.</w:t>
      </w:r>
    </w:p>
    <w:p w:rsidR="0013483D" w:rsidRDefault="00B37167" w:rsidP="00760373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1CED3" wp14:editId="71883816">
                <wp:simplePos x="0" y="0"/>
                <wp:positionH relativeFrom="column">
                  <wp:posOffset>3790950</wp:posOffset>
                </wp:positionH>
                <wp:positionV relativeFrom="paragraph">
                  <wp:posOffset>2018665</wp:posOffset>
                </wp:positionV>
                <wp:extent cx="409575" cy="457200"/>
                <wp:effectExtent l="38100" t="19050" r="85725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8.5pt;margin-top:158.95pt;width:32.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DC901E" wp14:editId="55918692">
            <wp:extent cx="5238750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6612" r="14821" b="4683"/>
                    <a:stretch/>
                  </pic:blipFill>
                  <pic:spPr bwMode="auto">
                    <a:xfrm>
                      <a:off x="0" y="0"/>
                      <a:ext cx="52387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483D" w:rsidRPr="00760373" w:rsidRDefault="00A04D1A" w:rsidP="00760373">
      <w:pPr>
        <w:pStyle w:val="a3"/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760373">
        <w:rPr>
          <w:sz w:val="28"/>
          <w:szCs w:val="28"/>
        </w:rPr>
        <w:t>Выберите интересующую медицинскую организацию (для инфомата пропустить данный пункт инструкции).</w:t>
      </w:r>
    </w:p>
    <w:p w:rsidR="00A04D1A" w:rsidRDefault="00B37167" w:rsidP="00760373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4674E" wp14:editId="375BF420">
                <wp:simplePos x="0" y="0"/>
                <wp:positionH relativeFrom="column">
                  <wp:posOffset>1647825</wp:posOffset>
                </wp:positionH>
                <wp:positionV relativeFrom="paragraph">
                  <wp:posOffset>407670</wp:posOffset>
                </wp:positionV>
                <wp:extent cx="533400" cy="495300"/>
                <wp:effectExtent l="38100" t="19050" r="762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29.75pt;margin-top:32.1pt;width:42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5E04">
        <w:rPr>
          <w:noProof/>
        </w:rPr>
        <w:drawing>
          <wp:inline distT="0" distB="0" distL="0" distR="0" wp14:anchorId="5DB152D4" wp14:editId="76C37BBC">
            <wp:extent cx="4808442" cy="2381250"/>
            <wp:effectExtent l="0" t="0" r="0" b="0"/>
            <wp:docPr id="8" name="Рисунок 7" descr="порта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478" cy="23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760373" w:rsidRDefault="00760373" w:rsidP="00760373">
      <w:pPr>
        <w:pStyle w:val="a3"/>
        <w:ind w:left="0"/>
      </w:pPr>
    </w:p>
    <w:p w:rsidR="00760373" w:rsidRPr="00760373" w:rsidRDefault="00A04D1A" w:rsidP="00760373">
      <w:pPr>
        <w:pStyle w:val="a3"/>
        <w:numPr>
          <w:ilvl w:val="0"/>
          <w:numId w:val="2"/>
        </w:numPr>
        <w:ind w:left="567" w:hanging="283"/>
        <w:rPr>
          <w:sz w:val="28"/>
          <w:szCs w:val="28"/>
        </w:rPr>
      </w:pPr>
      <w:r w:rsidRPr="00760373">
        <w:rPr>
          <w:sz w:val="28"/>
          <w:szCs w:val="28"/>
        </w:rPr>
        <w:t xml:space="preserve">Откроется окно с выбором </w:t>
      </w:r>
      <w:r w:rsidR="00435E04">
        <w:rPr>
          <w:sz w:val="28"/>
          <w:szCs w:val="28"/>
        </w:rPr>
        <w:t>отделений поликлиник</w:t>
      </w:r>
      <w:r w:rsidR="00C75E88">
        <w:rPr>
          <w:sz w:val="28"/>
          <w:szCs w:val="28"/>
        </w:rPr>
        <w:t>. Выберите необходимую.</w:t>
      </w:r>
    </w:p>
    <w:p w:rsidR="00A04D1A" w:rsidRDefault="00435E04" w:rsidP="00760373">
      <w:pPr>
        <w:pStyle w:val="a3"/>
        <w:ind w:left="0"/>
      </w:pPr>
      <w:r>
        <w:rPr>
          <w:noProof/>
        </w:rPr>
        <w:drawing>
          <wp:inline distT="0" distB="0" distL="0" distR="0" wp14:anchorId="446ECAA4" wp14:editId="6960CC6B">
            <wp:extent cx="5645898" cy="2581275"/>
            <wp:effectExtent l="0" t="0" r="0" b="0"/>
            <wp:docPr id="9" name="Рисунок 8" descr="порта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89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73" w:rsidRPr="00760373" w:rsidRDefault="00A04D1A" w:rsidP="00760373">
      <w:pPr>
        <w:pStyle w:val="a3"/>
        <w:numPr>
          <w:ilvl w:val="0"/>
          <w:numId w:val="2"/>
        </w:numPr>
        <w:ind w:left="567" w:hanging="283"/>
        <w:rPr>
          <w:sz w:val="28"/>
          <w:szCs w:val="28"/>
        </w:rPr>
      </w:pPr>
      <w:r w:rsidRPr="00760373">
        <w:rPr>
          <w:sz w:val="28"/>
          <w:szCs w:val="28"/>
        </w:rPr>
        <w:t xml:space="preserve">Откроется окно со списком </w:t>
      </w:r>
      <w:r w:rsidR="00435E04">
        <w:rPr>
          <w:sz w:val="28"/>
          <w:szCs w:val="28"/>
        </w:rPr>
        <w:t>специалистов</w:t>
      </w:r>
      <w:r w:rsidRPr="00760373">
        <w:rPr>
          <w:sz w:val="28"/>
          <w:szCs w:val="28"/>
        </w:rPr>
        <w:t>. Выберите необходим</w:t>
      </w:r>
      <w:r w:rsidR="00435E04">
        <w:rPr>
          <w:sz w:val="28"/>
          <w:szCs w:val="28"/>
        </w:rPr>
        <w:t>ого</w:t>
      </w:r>
      <w:r w:rsidRPr="00760373">
        <w:rPr>
          <w:sz w:val="28"/>
          <w:szCs w:val="28"/>
        </w:rPr>
        <w:t>.</w:t>
      </w:r>
      <w:r w:rsidRPr="0076037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04D1A" w:rsidRDefault="00B37167" w:rsidP="00760373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F12B7" wp14:editId="28CDDB43">
                <wp:simplePos x="0" y="0"/>
                <wp:positionH relativeFrom="column">
                  <wp:posOffset>4257675</wp:posOffset>
                </wp:positionH>
                <wp:positionV relativeFrom="paragraph">
                  <wp:posOffset>668020</wp:posOffset>
                </wp:positionV>
                <wp:extent cx="533400" cy="495300"/>
                <wp:effectExtent l="38100" t="19050" r="7620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335.25pt;margin-top:52.6pt;width:4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5E04">
        <w:rPr>
          <w:noProof/>
        </w:rPr>
        <w:drawing>
          <wp:inline distT="0" distB="0" distL="0" distR="0" wp14:anchorId="7C615893" wp14:editId="3D900B4B">
            <wp:extent cx="5557137" cy="2647950"/>
            <wp:effectExtent l="0" t="0" r="5715" b="0"/>
            <wp:docPr id="12" name="Рисунок 11" descr="порта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948" cy="26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73" w:rsidRPr="00760373" w:rsidRDefault="00A04D1A" w:rsidP="00760373">
      <w:pPr>
        <w:pStyle w:val="a3"/>
        <w:numPr>
          <w:ilvl w:val="0"/>
          <w:numId w:val="2"/>
        </w:numPr>
        <w:ind w:left="567" w:hanging="283"/>
        <w:rPr>
          <w:sz w:val="28"/>
          <w:szCs w:val="28"/>
        </w:rPr>
      </w:pPr>
      <w:r w:rsidRPr="00760373">
        <w:rPr>
          <w:sz w:val="28"/>
          <w:szCs w:val="28"/>
        </w:rPr>
        <w:t>Откроется список врачей отделения. Выберите необходимого.</w:t>
      </w:r>
      <w:r w:rsidRPr="0076037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04D1A" w:rsidRDefault="00B37167" w:rsidP="00760373">
      <w:pPr>
        <w:pStyle w:val="a3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0E1AE1" wp14:editId="6A2A1363">
                <wp:simplePos x="0" y="0"/>
                <wp:positionH relativeFrom="column">
                  <wp:posOffset>1200150</wp:posOffset>
                </wp:positionH>
                <wp:positionV relativeFrom="paragraph">
                  <wp:posOffset>763905</wp:posOffset>
                </wp:positionV>
                <wp:extent cx="533400" cy="495300"/>
                <wp:effectExtent l="38100" t="19050" r="7620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94.5pt;margin-top:60.15pt;width:42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5E04">
        <w:rPr>
          <w:noProof/>
        </w:rPr>
        <w:drawing>
          <wp:inline distT="0" distB="0" distL="0" distR="0" wp14:anchorId="6B369B26" wp14:editId="28EAE702">
            <wp:extent cx="5523012" cy="3067050"/>
            <wp:effectExtent l="0" t="0" r="1905" b="0"/>
            <wp:docPr id="14" name="Рисунок 13" descr="портал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672" cy="30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760373" w:rsidRPr="00760373" w:rsidRDefault="00472F30" w:rsidP="00760373">
      <w:pPr>
        <w:pStyle w:val="a3"/>
        <w:numPr>
          <w:ilvl w:val="0"/>
          <w:numId w:val="2"/>
        </w:numPr>
        <w:ind w:left="567" w:hanging="283"/>
        <w:jc w:val="both"/>
        <w:rPr>
          <w:sz w:val="28"/>
          <w:szCs w:val="28"/>
        </w:rPr>
      </w:pPr>
      <w:r w:rsidRPr="00760373">
        <w:rPr>
          <w:sz w:val="28"/>
          <w:szCs w:val="28"/>
        </w:rPr>
        <w:t>Откроется график работы выбранного врача. Зеленые ячейки означают, что запись на данную дату возможн</w:t>
      </w:r>
      <w:r w:rsidR="00C75E88">
        <w:rPr>
          <w:sz w:val="28"/>
          <w:szCs w:val="28"/>
        </w:rPr>
        <w:t>а. Нажмите на выбранную ячейку, затем</w:t>
      </w:r>
      <w:r w:rsidRPr="00760373">
        <w:rPr>
          <w:sz w:val="28"/>
          <w:szCs w:val="28"/>
        </w:rPr>
        <w:t xml:space="preserve"> </w:t>
      </w:r>
      <w:r w:rsidR="00435E04">
        <w:rPr>
          <w:sz w:val="28"/>
          <w:szCs w:val="28"/>
        </w:rPr>
        <w:t>справа выберите свободное время</w:t>
      </w:r>
      <w:r w:rsidRPr="00760373">
        <w:rPr>
          <w:sz w:val="28"/>
          <w:szCs w:val="28"/>
        </w:rPr>
        <w:t xml:space="preserve"> </w:t>
      </w:r>
    </w:p>
    <w:p w:rsidR="00A04D1A" w:rsidRDefault="00B37167" w:rsidP="00760373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D0846" wp14:editId="47234962">
                <wp:simplePos x="0" y="0"/>
                <wp:positionH relativeFrom="column">
                  <wp:posOffset>2200275</wp:posOffset>
                </wp:positionH>
                <wp:positionV relativeFrom="paragraph">
                  <wp:posOffset>1333500</wp:posOffset>
                </wp:positionV>
                <wp:extent cx="533400" cy="495300"/>
                <wp:effectExtent l="38100" t="19050" r="7620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73.25pt;margin-top:105pt;width:42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5E04">
        <w:rPr>
          <w:noProof/>
        </w:rPr>
        <w:drawing>
          <wp:inline distT="0" distB="0" distL="0" distR="0" wp14:anchorId="2FC31A48" wp14:editId="6AD40249">
            <wp:extent cx="5599853" cy="2838450"/>
            <wp:effectExtent l="0" t="0" r="1270" b="0"/>
            <wp:docPr id="18" name="Рисунок 17" descr="портал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714" cy="283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30" w:rsidRDefault="00472F30" w:rsidP="00472F30">
      <w:pPr>
        <w:pStyle w:val="a3"/>
      </w:pPr>
    </w:p>
    <w:p w:rsidR="00A04D1A" w:rsidRPr="00B37167" w:rsidRDefault="00472F30" w:rsidP="00C75E88">
      <w:pPr>
        <w:pStyle w:val="a3"/>
        <w:numPr>
          <w:ilvl w:val="0"/>
          <w:numId w:val="1"/>
        </w:numPr>
        <w:ind w:left="284" w:hanging="284"/>
        <w:jc w:val="center"/>
        <w:rPr>
          <w:b/>
          <w:sz w:val="32"/>
          <w:szCs w:val="32"/>
        </w:rPr>
      </w:pPr>
      <w:r w:rsidRPr="00B37167">
        <w:rPr>
          <w:b/>
          <w:sz w:val="32"/>
          <w:szCs w:val="32"/>
        </w:rPr>
        <w:t>Идентификация и подтверждение записи</w:t>
      </w:r>
    </w:p>
    <w:p w:rsidR="00760373" w:rsidRPr="00760373" w:rsidRDefault="00435E04" w:rsidP="00760373">
      <w:pPr>
        <w:pStyle w:val="a3"/>
        <w:numPr>
          <w:ilvl w:val="0"/>
          <w:numId w:val="3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>Откроется «Соглашение об обработке персональных данных». Для продолжения записи нажмите «Да, я даю согласие»</w:t>
      </w:r>
    </w:p>
    <w:p w:rsidR="00472F30" w:rsidRDefault="00B37167" w:rsidP="00760373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8AB52" wp14:editId="64814BEB">
                <wp:simplePos x="0" y="0"/>
                <wp:positionH relativeFrom="column">
                  <wp:posOffset>1419225</wp:posOffset>
                </wp:positionH>
                <wp:positionV relativeFrom="paragraph">
                  <wp:posOffset>544195</wp:posOffset>
                </wp:positionV>
                <wp:extent cx="533400" cy="495300"/>
                <wp:effectExtent l="38100" t="19050" r="7620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11.75pt;margin-top:42.85pt;width:42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5E04">
        <w:rPr>
          <w:noProof/>
        </w:rPr>
        <w:drawing>
          <wp:inline distT="0" distB="0" distL="0" distR="0" wp14:anchorId="4F4A5C20" wp14:editId="72BD04B9">
            <wp:extent cx="5541560" cy="3552825"/>
            <wp:effectExtent l="0" t="0" r="2540" b="0"/>
            <wp:docPr id="19" name="Рисунок 18" descr="портал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096" cy="35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7" w:rsidRDefault="00B37167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2421DC" w:rsidRDefault="002421DC" w:rsidP="00760373">
      <w:pPr>
        <w:pStyle w:val="a3"/>
        <w:ind w:left="0"/>
      </w:pPr>
    </w:p>
    <w:p w:rsidR="00B37167" w:rsidRDefault="00B37167" w:rsidP="00760373">
      <w:pPr>
        <w:pStyle w:val="a3"/>
        <w:ind w:left="0"/>
      </w:pPr>
    </w:p>
    <w:p w:rsidR="00760373" w:rsidRPr="00760373" w:rsidRDefault="00435E04" w:rsidP="00760373">
      <w:pPr>
        <w:pStyle w:val="a3"/>
        <w:numPr>
          <w:ilvl w:val="0"/>
          <w:numId w:val="3"/>
        </w:numPr>
        <w:ind w:left="567" w:hanging="283"/>
        <w:rPr>
          <w:sz w:val="28"/>
          <w:szCs w:val="28"/>
        </w:rPr>
      </w:pPr>
      <w:r>
        <w:rPr>
          <w:sz w:val="28"/>
          <w:szCs w:val="28"/>
        </w:rPr>
        <w:t>Откроется окно идентификации пациента. Введите «Номер полиса», дату рождения, номер телефона и нажмите «записаться на</w:t>
      </w:r>
      <w:r w:rsidR="00B37167">
        <w:rPr>
          <w:sz w:val="28"/>
          <w:szCs w:val="28"/>
        </w:rPr>
        <w:t xml:space="preserve"> </w:t>
      </w:r>
      <w:r>
        <w:rPr>
          <w:sz w:val="28"/>
          <w:szCs w:val="28"/>
        </w:rPr>
        <w:t>прием»</w:t>
      </w:r>
    </w:p>
    <w:p w:rsidR="00472F30" w:rsidRDefault="00B37167" w:rsidP="00760373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B29E3" wp14:editId="2232CCE6">
                <wp:simplePos x="0" y="0"/>
                <wp:positionH relativeFrom="column">
                  <wp:posOffset>2962275</wp:posOffset>
                </wp:positionH>
                <wp:positionV relativeFrom="paragraph">
                  <wp:posOffset>581025</wp:posOffset>
                </wp:positionV>
                <wp:extent cx="533400" cy="495300"/>
                <wp:effectExtent l="38100" t="19050" r="7620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33.25pt;margin-top:45.75pt;width:42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35E04">
        <w:rPr>
          <w:noProof/>
        </w:rPr>
        <w:drawing>
          <wp:inline distT="0" distB="0" distL="0" distR="0" wp14:anchorId="11EB4875" wp14:editId="0A476D20">
            <wp:extent cx="5276429" cy="2943225"/>
            <wp:effectExtent l="0" t="0" r="635" b="0"/>
            <wp:docPr id="20" name="Рисунок 19" descr="портал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142" cy="29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73" w:rsidRPr="00760373" w:rsidRDefault="00803B1E" w:rsidP="00760373">
      <w:pPr>
        <w:pStyle w:val="a3"/>
        <w:numPr>
          <w:ilvl w:val="0"/>
          <w:numId w:val="3"/>
        </w:numPr>
        <w:ind w:left="567" w:hanging="283"/>
        <w:rPr>
          <w:sz w:val="28"/>
          <w:szCs w:val="28"/>
        </w:rPr>
      </w:pPr>
      <w:r w:rsidRPr="00760373">
        <w:rPr>
          <w:sz w:val="28"/>
          <w:szCs w:val="28"/>
        </w:rPr>
        <w:t>Откроется окно успешной записи к врачу</w:t>
      </w:r>
      <w:r w:rsidRPr="0076037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03B1E" w:rsidRDefault="00435E04" w:rsidP="00760373">
      <w:pPr>
        <w:pStyle w:val="a3"/>
        <w:ind w:left="0"/>
      </w:pPr>
      <w:r>
        <w:rPr>
          <w:noProof/>
        </w:rPr>
        <w:drawing>
          <wp:inline distT="0" distB="0" distL="0" distR="0" wp14:anchorId="71321613" wp14:editId="2985D29C">
            <wp:extent cx="5319527" cy="2895600"/>
            <wp:effectExtent l="0" t="0" r="0" b="0"/>
            <wp:docPr id="23" name="Рисунок 22" descr="портал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495" cy="28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5F" w:rsidRPr="00760373" w:rsidRDefault="00803B1E" w:rsidP="00B37167">
      <w:pPr>
        <w:pStyle w:val="a3"/>
        <w:numPr>
          <w:ilvl w:val="0"/>
          <w:numId w:val="3"/>
        </w:numPr>
        <w:ind w:left="567" w:hanging="283"/>
        <w:rPr>
          <w:sz w:val="28"/>
          <w:szCs w:val="28"/>
        </w:rPr>
      </w:pPr>
      <w:r w:rsidRPr="00760373">
        <w:rPr>
          <w:sz w:val="28"/>
          <w:szCs w:val="28"/>
        </w:rPr>
        <w:t>В случае ошибки авторизации появиться сообщение. Проверьте правильность вводимых данных и повторите авторизацию</w:t>
      </w:r>
      <w:r w:rsidR="0018485F" w:rsidRPr="00760373">
        <w:rPr>
          <w:sz w:val="28"/>
          <w:szCs w:val="28"/>
        </w:rPr>
        <w:t xml:space="preserve">. </w:t>
      </w:r>
    </w:p>
    <w:p w:rsidR="0018485F" w:rsidRDefault="0018485F" w:rsidP="00B37167">
      <w:pPr>
        <w:pStyle w:val="a3"/>
        <w:ind w:left="567" w:hanging="283"/>
        <w:rPr>
          <w:sz w:val="28"/>
          <w:szCs w:val="28"/>
        </w:rPr>
      </w:pPr>
      <w:r w:rsidRPr="00760373">
        <w:rPr>
          <w:sz w:val="28"/>
          <w:szCs w:val="28"/>
        </w:rPr>
        <w:t>Также ошибка появляется, если вводимые данные отсутствуют в системе. В этом случае подойдите в регистратуру для занесения данных и регистрации.</w:t>
      </w:r>
    </w:p>
    <w:p w:rsidR="00B37167" w:rsidRDefault="00B37167" w:rsidP="00B37167">
      <w:pPr>
        <w:pStyle w:val="a3"/>
        <w:ind w:left="567" w:hanging="283"/>
        <w:rPr>
          <w:sz w:val="28"/>
          <w:szCs w:val="28"/>
        </w:rPr>
      </w:pPr>
    </w:p>
    <w:p w:rsidR="00B37167" w:rsidRDefault="00B37167" w:rsidP="00B37167">
      <w:pPr>
        <w:pStyle w:val="a3"/>
        <w:ind w:left="567" w:hanging="283"/>
        <w:rPr>
          <w:sz w:val="28"/>
          <w:szCs w:val="28"/>
        </w:rPr>
      </w:pPr>
    </w:p>
    <w:p w:rsidR="00B37167" w:rsidRDefault="00B37167" w:rsidP="00B37167">
      <w:pPr>
        <w:pStyle w:val="a3"/>
        <w:ind w:left="567" w:hanging="283"/>
        <w:rPr>
          <w:sz w:val="28"/>
          <w:szCs w:val="28"/>
        </w:rPr>
      </w:pPr>
    </w:p>
    <w:p w:rsidR="00B37167" w:rsidRDefault="00B37167" w:rsidP="00B37167">
      <w:pPr>
        <w:pStyle w:val="a3"/>
        <w:ind w:left="567" w:hanging="283"/>
        <w:rPr>
          <w:sz w:val="28"/>
          <w:szCs w:val="28"/>
        </w:rPr>
      </w:pPr>
    </w:p>
    <w:p w:rsidR="00B37167" w:rsidRDefault="00B37167" w:rsidP="00B37167">
      <w:pPr>
        <w:pStyle w:val="a3"/>
        <w:ind w:left="567" w:hanging="283"/>
        <w:rPr>
          <w:sz w:val="28"/>
          <w:szCs w:val="28"/>
        </w:rPr>
      </w:pPr>
    </w:p>
    <w:p w:rsidR="00B37167" w:rsidRDefault="00B37167" w:rsidP="00B37167">
      <w:pPr>
        <w:pStyle w:val="a3"/>
        <w:ind w:left="567" w:hanging="283"/>
        <w:rPr>
          <w:sz w:val="28"/>
          <w:szCs w:val="28"/>
        </w:rPr>
      </w:pPr>
    </w:p>
    <w:p w:rsidR="00B37167" w:rsidRDefault="00B37167" w:rsidP="00B37167">
      <w:pPr>
        <w:pStyle w:val="a3"/>
        <w:ind w:left="567" w:hanging="283"/>
        <w:rPr>
          <w:sz w:val="28"/>
          <w:szCs w:val="28"/>
        </w:rPr>
      </w:pPr>
    </w:p>
    <w:p w:rsidR="00B37167" w:rsidRDefault="00B37167" w:rsidP="00B37167">
      <w:pPr>
        <w:pStyle w:val="a3"/>
        <w:ind w:left="567" w:hanging="283"/>
        <w:rPr>
          <w:sz w:val="28"/>
          <w:szCs w:val="28"/>
        </w:rPr>
      </w:pPr>
    </w:p>
    <w:p w:rsidR="00B37167" w:rsidRDefault="00B37167" w:rsidP="00B37167">
      <w:pPr>
        <w:pStyle w:val="a3"/>
        <w:ind w:left="567" w:hanging="283"/>
        <w:rPr>
          <w:sz w:val="28"/>
          <w:szCs w:val="28"/>
        </w:rPr>
      </w:pPr>
    </w:p>
    <w:p w:rsidR="00C75E88" w:rsidRDefault="008E068E" w:rsidP="008E068E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я в системе</w:t>
      </w:r>
    </w:p>
    <w:p w:rsidR="008E068E" w:rsidRDefault="008E068E" w:rsidP="008E068E">
      <w:pPr>
        <w:pStyle w:val="a3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Для регистрации на портале нажмите на надпись личный кабинет.</w:t>
      </w:r>
      <w:r w:rsidR="00AF776F">
        <w:rPr>
          <w:sz w:val="28"/>
          <w:szCs w:val="28"/>
        </w:rPr>
        <w:t xml:space="preserve"> </w:t>
      </w:r>
      <w:r>
        <w:rPr>
          <w:sz w:val="28"/>
          <w:szCs w:val="28"/>
        </w:rPr>
        <w:t>Откроется окно авторизации. Пройдите процедуру авторизации</w:t>
      </w:r>
      <w:r w:rsidR="00AF776F">
        <w:rPr>
          <w:sz w:val="28"/>
          <w:szCs w:val="28"/>
        </w:rPr>
        <w:t xml:space="preserve"> через портал «</w:t>
      </w:r>
      <w:proofErr w:type="spellStart"/>
      <w:r w:rsidR="00AF776F">
        <w:rPr>
          <w:sz w:val="28"/>
          <w:szCs w:val="28"/>
        </w:rPr>
        <w:t>Госуслуги</w:t>
      </w:r>
      <w:proofErr w:type="spellEnd"/>
      <w:r w:rsidR="00AF776F">
        <w:rPr>
          <w:sz w:val="28"/>
          <w:szCs w:val="28"/>
        </w:rPr>
        <w:t>»</w:t>
      </w:r>
      <w:proofErr w:type="gramStart"/>
      <w:r w:rsidR="00AF776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либо нажмите «Регистрация»</w:t>
      </w:r>
      <w:r w:rsidR="00AF776F">
        <w:rPr>
          <w:sz w:val="28"/>
          <w:szCs w:val="28"/>
        </w:rPr>
        <w:t xml:space="preserve">, </w:t>
      </w:r>
    </w:p>
    <w:p w:rsidR="008E068E" w:rsidRPr="008E068E" w:rsidRDefault="008E068E" w:rsidP="008E068E">
      <w:pPr>
        <w:pStyle w:val="a3"/>
        <w:ind w:left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D8051" wp14:editId="6B606E80">
            <wp:extent cx="4780725" cy="2362200"/>
            <wp:effectExtent l="0" t="0" r="1270" b="0"/>
            <wp:docPr id="25" name="Рисунок 24" descr="портал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8767" cy="23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88" w:rsidRPr="008E068E" w:rsidRDefault="0039218B" w:rsidP="008E068E">
      <w:pPr>
        <w:pStyle w:val="a3"/>
        <w:numPr>
          <w:ilvl w:val="0"/>
          <w:numId w:val="5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Откроется окно регистрации. Введите необходимые данные для регистрации и нажмите кнопку «Зарегистрироваться»</w:t>
      </w:r>
    </w:p>
    <w:p w:rsidR="008E068E" w:rsidRPr="008E068E" w:rsidRDefault="0039218B" w:rsidP="00C75E88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7C24DA" wp14:editId="4E9E9EE1">
            <wp:extent cx="4919870" cy="2571750"/>
            <wp:effectExtent l="0" t="0" r="0" b="0"/>
            <wp:docPr id="26" name="Рисунок 25" descr="портал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772" cy="25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88" w:rsidRDefault="0039218B" w:rsidP="0039218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В случае успешной регистрации откроется окно подтверждения регистрации. На Вашу электронную почту придет письмо подтверждения регистрации. Перейдите по указанной в письме ссылке для завершения регистрации.</w:t>
      </w:r>
    </w:p>
    <w:p w:rsidR="0039218B" w:rsidRPr="0039218B" w:rsidRDefault="0039218B" w:rsidP="0039218B">
      <w:pPr>
        <w:pStyle w:val="a3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41F5EE" wp14:editId="1B847D49">
            <wp:extent cx="4821810" cy="1924050"/>
            <wp:effectExtent l="0" t="0" r="0" b="0"/>
            <wp:docPr id="27" name="Рисунок 26" descr="портал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8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B" w:rsidRPr="0039218B" w:rsidRDefault="0039218B" w:rsidP="0039218B">
      <w:pPr>
        <w:pStyle w:val="a3"/>
        <w:ind w:left="1080"/>
        <w:rPr>
          <w:sz w:val="28"/>
          <w:szCs w:val="28"/>
        </w:rPr>
      </w:pPr>
    </w:p>
    <w:p w:rsidR="00803B1E" w:rsidRPr="00C75E88" w:rsidRDefault="0039218B" w:rsidP="00C75E88">
      <w:pPr>
        <w:pStyle w:val="a3"/>
        <w:numPr>
          <w:ilvl w:val="0"/>
          <w:numId w:val="1"/>
        </w:num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изация в системе и о</w:t>
      </w:r>
      <w:r w:rsidR="0018485F" w:rsidRPr="00C75E88">
        <w:rPr>
          <w:b/>
          <w:sz w:val="28"/>
          <w:szCs w:val="28"/>
        </w:rPr>
        <w:t>тмена записи</w:t>
      </w:r>
    </w:p>
    <w:p w:rsidR="0039218B" w:rsidRDefault="0039218B" w:rsidP="00760373">
      <w:pPr>
        <w:pStyle w:val="a3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авторизации в системе нажмите «Личный кабинет» и введите электронную почту и пароль</w:t>
      </w:r>
    </w:p>
    <w:p w:rsidR="0039218B" w:rsidRDefault="0039218B" w:rsidP="0039218B">
      <w:pPr>
        <w:pStyle w:val="a3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C71A7B" wp14:editId="254FCD08">
            <wp:extent cx="4626271" cy="2295525"/>
            <wp:effectExtent l="0" t="0" r="3175" b="0"/>
            <wp:docPr id="28" name="Рисунок 27" descr="портал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271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8B" w:rsidRDefault="0039218B" w:rsidP="00760373">
      <w:pPr>
        <w:pStyle w:val="a3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роется окно профиля пользователя. Перейдите на вкладку запланированные приемы.</w:t>
      </w:r>
    </w:p>
    <w:p w:rsidR="0039218B" w:rsidRDefault="00566F2A" w:rsidP="0039218B">
      <w:pPr>
        <w:pStyle w:val="a3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9786A" wp14:editId="2C0D1915">
            <wp:extent cx="4676724" cy="2762250"/>
            <wp:effectExtent l="0" t="0" r="0" b="0"/>
            <wp:docPr id="32" name="Рисунок 31" descr="портал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73" w:rsidRPr="0039218B" w:rsidRDefault="0018485F" w:rsidP="00760373">
      <w:pPr>
        <w:pStyle w:val="a3"/>
        <w:numPr>
          <w:ilvl w:val="0"/>
          <w:numId w:val="4"/>
        </w:numPr>
        <w:ind w:left="567" w:hanging="283"/>
        <w:jc w:val="both"/>
        <w:rPr>
          <w:sz w:val="28"/>
          <w:szCs w:val="28"/>
        </w:rPr>
      </w:pPr>
      <w:r w:rsidRPr="00760373">
        <w:rPr>
          <w:sz w:val="28"/>
          <w:szCs w:val="28"/>
        </w:rPr>
        <w:t xml:space="preserve">Для отмены сделанной </w:t>
      </w:r>
      <w:r w:rsidR="00566F2A" w:rsidRPr="00760373">
        <w:rPr>
          <w:sz w:val="28"/>
          <w:szCs w:val="28"/>
        </w:rPr>
        <w:t>записи,</w:t>
      </w:r>
      <w:r w:rsidRPr="00760373">
        <w:rPr>
          <w:sz w:val="28"/>
          <w:szCs w:val="28"/>
        </w:rPr>
        <w:t xml:space="preserve"> </w:t>
      </w:r>
      <w:r w:rsidR="00566F2A">
        <w:rPr>
          <w:sz w:val="28"/>
          <w:szCs w:val="28"/>
        </w:rPr>
        <w:t xml:space="preserve">на вкладке запланированные приемы выберите необходимый прием и </w:t>
      </w:r>
      <w:r w:rsidRPr="00760373">
        <w:rPr>
          <w:sz w:val="28"/>
          <w:szCs w:val="28"/>
        </w:rPr>
        <w:t>нажмите кнопку «Отменить»</w:t>
      </w:r>
      <w:r w:rsidRPr="0076037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9218B" w:rsidRDefault="0039218B" w:rsidP="0039218B">
      <w:pPr>
        <w:pStyle w:val="a3"/>
        <w:ind w:lef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D87F24E" wp14:editId="336757BE">
            <wp:extent cx="4733925" cy="2620438"/>
            <wp:effectExtent l="19050" t="0" r="9525" b="0"/>
            <wp:docPr id="30" name="Рисунок 29" descr="портал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DC" w:rsidRDefault="002421DC" w:rsidP="0039218B">
      <w:pPr>
        <w:pStyle w:val="a3"/>
        <w:ind w:lef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39218B" w:rsidRPr="00760373" w:rsidRDefault="00B37167" w:rsidP="0039218B">
      <w:pPr>
        <w:pStyle w:val="a3"/>
        <w:ind w:left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DD51A" wp14:editId="280503B3">
                <wp:simplePos x="0" y="0"/>
                <wp:positionH relativeFrom="column">
                  <wp:posOffset>2628900</wp:posOffset>
                </wp:positionH>
                <wp:positionV relativeFrom="paragraph">
                  <wp:posOffset>2409825</wp:posOffset>
                </wp:positionV>
                <wp:extent cx="533400" cy="495300"/>
                <wp:effectExtent l="38100" t="19050" r="762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953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07pt;margin-top:189.75pt;width:42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6F2A">
        <w:rPr>
          <w:noProof/>
          <w:sz w:val="28"/>
          <w:szCs w:val="28"/>
        </w:rPr>
        <w:drawing>
          <wp:inline distT="0" distB="0" distL="0" distR="0" wp14:anchorId="636BC387" wp14:editId="3838FDE7">
            <wp:extent cx="4619625" cy="3448452"/>
            <wp:effectExtent l="0" t="0" r="0" b="0"/>
            <wp:docPr id="31" name="Рисунок 30" descr="портал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ал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5F" w:rsidRDefault="0018485F" w:rsidP="00760373">
      <w:pPr>
        <w:pStyle w:val="a3"/>
        <w:ind w:left="0"/>
      </w:pPr>
    </w:p>
    <w:p w:rsidR="00760373" w:rsidRPr="00760373" w:rsidRDefault="00760373" w:rsidP="00C75E88">
      <w:pPr>
        <w:pStyle w:val="a3"/>
        <w:ind w:left="0"/>
        <w:rPr>
          <w:sz w:val="28"/>
          <w:szCs w:val="28"/>
        </w:rPr>
      </w:pPr>
    </w:p>
    <w:p w:rsidR="00C75E88" w:rsidRDefault="00C75E88" w:rsidP="00760373">
      <w:pPr>
        <w:pStyle w:val="a3"/>
        <w:ind w:left="0"/>
      </w:pPr>
    </w:p>
    <w:p w:rsidR="00C75E88" w:rsidRDefault="00C75E88" w:rsidP="00760373">
      <w:pPr>
        <w:pStyle w:val="a3"/>
        <w:ind w:left="0"/>
      </w:pPr>
    </w:p>
    <w:p w:rsidR="00C75E88" w:rsidRDefault="00C75E88" w:rsidP="00760373">
      <w:pPr>
        <w:pStyle w:val="a3"/>
        <w:ind w:left="0"/>
      </w:pPr>
    </w:p>
    <w:p w:rsidR="00C75E88" w:rsidRDefault="00C75E88" w:rsidP="00760373">
      <w:pPr>
        <w:pStyle w:val="a3"/>
        <w:ind w:left="0"/>
      </w:pPr>
    </w:p>
    <w:p w:rsidR="00C75E88" w:rsidRDefault="00C75E88" w:rsidP="00760373">
      <w:pPr>
        <w:pStyle w:val="a3"/>
        <w:ind w:left="0"/>
      </w:pPr>
    </w:p>
    <w:p w:rsidR="00C75E88" w:rsidRDefault="00C75E88" w:rsidP="00760373">
      <w:pPr>
        <w:pStyle w:val="a3"/>
        <w:ind w:left="0"/>
      </w:pPr>
    </w:p>
    <w:sectPr w:rsidR="00C75E88" w:rsidSect="002421DC">
      <w:pgSz w:w="11906" w:h="16838"/>
      <w:pgMar w:top="720" w:right="72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FFB"/>
    <w:multiLevelType w:val="hybridMultilevel"/>
    <w:tmpl w:val="5C686D16"/>
    <w:lvl w:ilvl="0" w:tplc="3CA28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8630E"/>
    <w:multiLevelType w:val="hybridMultilevel"/>
    <w:tmpl w:val="21726624"/>
    <w:lvl w:ilvl="0" w:tplc="D62E5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F175A"/>
    <w:multiLevelType w:val="hybridMultilevel"/>
    <w:tmpl w:val="1868972E"/>
    <w:lvl w:ilvl="0" w:tplc="72EC3C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35CC5"/>
    <w:multiLevelType w:val="hybridMultilevel"/>
    <w:tmpl w:val="AADEB9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247315"/>
    <w:multiLevelType w:val="hybridMultilevel"/>
    <w:tmpl w:val="DB2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3D"/>
    <w:rsid w:val="00066035"/>
    <w:rsid w:val="0013483D"/>
    <w:rsid w:val="0018485F"/>
    <w:rsid w:val="002421DC"/>
    <w:rsid w:val="002F1990"/>
    <w:rsid w:val="0039218B"/>
    <w:rsid w:val="00435E04"/>
    <w:rsid w:val="00472F30"/>
    <w:rsid w:val="00566F2A"/>
    <w:rsid w:val="006612ED"/>
    <w:rsid w:val="00760373"/>
    <w:rsid w:val="00803B1E"/>
    <w:rsid w:val="008E068E"/>
    <w:rsid w:val="00A04D1A"/>
    <w:rsid w:val="00A57FC3"/>
    <w:rsid w:val="00AF345A"/>
    <w:rsid w:val="00AF776F"/>
    <w:rsid w:val="00B37167"/>
    <w:rsid w:val="00BE1F39"/>
    <w:rsid w:val="00C51E63"/>
    <w:rsid w:val="00C75E88"/>
    <w:rsid w:val="00CC2194"/>
    <w:rsid w:val="00D72CFD"/>
    <w:rsid w:val="00E6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8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8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966CF-4EF4-4F2D-880D-58502D1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med</dc:creator>
  <cp:lastModifiedBy>PRB1-089</cp:lastModifiedBy>
  <cp:revision>6</cp:revision>
  <cp:lastPrinted>2018-02-27T06:40:00Z</cp:lastPrinted>
  <dcterms:created xsi:type="dcterms:W3CDTF">2018-02-27T05:49:00Z</dcterms:created>
  <dcterms:modified xsi:type="dcterms:W3CDTF">2018-02-27T06:47:00Z</dcterms:modified>
</cp:coreProperties>
</file>